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1DD5468F" w:rsidR="008855D6" w:rsidRPr="00C3141E" w:rsidRDefault="009D40DD" w:rsidP="00033EE8">
          <w:pPr>
            <w:pStyle w:val="Pagrindinistekstas"/>
            <w:spacing w:after="0"/>
            <w:jc w:val="center"/>
            <w:rPr>
              <w:bCs/>
              <w:lang w:eastAsia="ar-SA"/>
            </w:rPr>
          </w:pPr>
          <w:r w:rsidRPr="009D40DD">
            <w:rPr>
              <w:rStyle w:val="1PAVADINIMAS"/>
            </w:rPr>
            <w:t>(PU-10726/23) Statybinės medžiagos ir ūkinės prekės pagal kelių tarnybas</w:t>
          </w:r>
          <w:r w:rsidR="00C245ED">
            <w:rPr>
              <w:rStyle w:val="1PAVADINIMAS"/>
            </w:rPr>
            <w:t xml:space="preserve"> (</w:t>
          </w:r>
          <w:r w:rsidR="00D50D29">
            <w:rPr>
              <w:rStyle w:val="1PAVADINIMAS"/>
            </w:rPr>
            <w:t>Rokiškio</w:t>
          </w:r>
          <w:r w:rsidR="00D33B04">
            <w:rPr>
              <w:rStyle w:val="1PAVADINIMAS"/>
            </w:rPr>
            <w:t xml:space="preserve"> MT</w:t>
          </w:r>
          <w:r w:rsidR="00C245ED">
            <w:rPr>
              <w:rStyle w:val="1PAVADINIMAS"/>
            </w:rPr>
            <w: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3ED4B2AF"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BC4EDC"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BC4EDC"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36B0B2E9"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22D6C" w:rsidRPr="00E22D6C">
            <w:rPr>
              <w:b/>
              <w:bCs/>
              <w:szCs w:val="24"/>
            </w:rPr>
            <w:t>UAB „</w:t>
          </w:r>
          <w:proofErr w:type="spellStart"/>
          <w:r w:rsidR="00E22D6C" w:rsidRPr="00E22D6C">
            <w:rPr>
              <w:b/>
              <w:bCs/>
              <w:szCs w:val="24"/>
            </w:rPr>
            <w:t>Kesko</w:t>
          </w:r>
          <w:proofErr w:type="spellEnd"/>
          <w:r w:rsidR="00E22D6C" w:rsidRPr="00E22D6C">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22D6C" w:rsidRPr="00E22D6C">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E22D6C" w:rsidRPr="00E22D6C">
            <w:rPr>
              <w:rStyle w:val="1TEKSTAS"/>
            </w:rPr>
            <w:t>2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BC4EDC"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BC4EDC"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188714E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33B04" w:rsidRPr="00D33B04">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33B04" w:rsidRPr="00D33B04">
            <w:t>dvidešimt penk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33B04" w:rsidRPr="00D33B04">
            <w:rPr>
              <w:rStyle w:val="1TEKSTAS"/>
            </w:rPr>
            <w:t>5 250,00</w:t>
          </w:r>
        </w:sdtContent>
      </w:sdt>
      <w:r w:rsidRPr="00BB03B6">
        <w:t xml:space="preserve"> EUR (</w:t>
      </w:r>
      <w:sdt>
        <w:sdtPr>
          <w:alias w:val="vertė žodžiais"/>
          <w:tag w:val="vertė žodžiais"/>
          <w:id w:val="82586059"/>
          <w:placeholder>
            <w:docPart w:val="91C5EE31C0C24484A34C4104F9A3E5AA"/>
          </w:placeholder>
        </w:sdtPr>
        <w:sdtContent>
          <w:r w:rsidR="00D33B04" w:rsidRPr="00D33B04">
            <w:t>penki tūkstančiai du šimtai penk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33B04" w:rsidRPr="00D33B04">
            <w:rPr>
              <w:rStyle w:val="1TEKSTAS"/>
            </w:rPr>
            <w:t>30 250,00</w:t>
          </w:r>
        </w:sdtContent>
      </w:sdt>
      <w:r w:rsidRPr="00BB03B6">
        <w:t xml:space="preserve"> EUR (</w:t>
      </w:r>
      <w:sdt>
        <w:sdtPr>
          <w:alias w:val="vertė žodžiais"/>
          <w:tag w:val="vertė žodžiais"/>
          <w:id w:val="-1013837791"/>
          <w:placeholder>
            <w:docPart w:val="564B7413A24442DE9EBC3A4677CC19BA"/>
          </w:placeholder>
        </w:sdtPr>
        <w:sdtContent>
          <w:r w:rsidR="00D33B04" w:rsidRPr="00D33B04">
            <w:t>trisdešimt tūkstančių du šimtai penkiasdešimt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9"/>
          <w:r w:rsidRPr="00B37F29">
            <w:rPr>
              <w:bCs/>
              <w:noProof/>
              <w:szCs w:val="24"/>
            </w:rPr>
            <w:t xml:space="preserve">: </w:t>
          </w:r>
          <w:bookmarkStart w:id="11" w:name="_Hlk68261160"/>
          <w:bookmarkEnd w:id="8"/>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1444"/>
          <w:bookmarkStart w:id="15" w:name="_Hlk125633896"/>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73F9E9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E22D6C">
            <w:rPr>
              <w:rStyle w:val="1TEKSTAS"/>
              <w:highlight w:val="lightGray"/>
            </w:rPr>
            <w:t>3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6302B9A" w:rsidR="00AB1977" w:rsidRPr="00F774CB" w:rsidRDefault="00E22D6C" w:rsidP="002A1795">
                <w:pPr>
                  <w:pStyle w:val="Sraopastraipa"/>
                  <w:tabs>
                    <w:tab w:val="left" w:pos="360"/>
                    <w:tab w:val="left" w:pos="390"/>
                    <w:tab w:val="left" w:pos="1620"/>
                  </w:tabs>
                  <w:spacing w:line="276" w:lineRule="auto"/>
                  <w:rPr>
                    <w:highlight w:val="lightGray"/>
                  </w:rPr>
                </w:pPr>
                <w:r w:rsidRPr="00E22D6C">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7B89643" w:rsidR="00AB1977" w:rsidRPr="00F774CB" w:rsidRDefault="00E22D6C" w:rsidP="002A1795">
                <w:pPr>
                  <w:tabs>
                    <w:tab w:val="left" w:pos="360"/>
                    <w:tab w:val="left" w:pos="390"/>
                    <w:tab w:val="left" w:pos="1620"/>
                  </w:tabs>
                  <w:spacing w:after="0"/>
                  <w:jc w:val="center"/>
                  <w:rPr>
                    <w:szCs w:val="24"/>
                    <w:highlight w:val="lightGray"/>
                  </w:rPr>
                </w:pPr>
                <w:r w:rsidRPr="00E22D6C">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1054754A"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BC4EDC"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BC4EDC" w:rsidRPr="00C21ACC">
            <w:rPr>
              <w:rStyle w:val="Vietosrezervavimoenklotekstas"/>
            </w:rPr>
            <w:t>Click or tap here to enter text.</w:t>
          </w:r>
        </w:sdtContent>
      </w:sdt>
      <w:r w:rsidRPr="008E3712">
        <w:t>;</w:t>
      </w:r>
    </w:p>
    <w:p w14:paraId="4103EA41" w14:textId="157E138C"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BC4EDC"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BC4EDC" w:rsidRPr="00C21ACC">
            <w:rPr>
              <w:rStyle w:val="Vietosrezervavimoenklotekstas"/>
            </w:rPr>
            <w:t>Click or tap here to enter text.</w:t>
          </w:r>
        </w:sdtContent>
      </w:sdt>
      <w:r w:rsidRPr="008E3712">
        <w:t>;</w:t>
      </w:r>
    </w:p>
    <w:p w14:paraId="4E3E8BAA" w14:textId="5D1ABD78"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BC4EDC"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BC4EDC"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867BB98" w:rsidR="00A83CEE" w:rsidRPr="002C003D" w:rsidRDefault="00E22D6C" w:rsidP="00883551">
                <w:pPr>
                  <w:spacing w:after="0"/>
                  <w:rPr>
                    <w:b/>
                  </w:rPr>
                </w:pPr>
                <w:r w:rsidRPr="00E22D6C">
                  <w:rPr>
                    <w:b/>
                  </w:rPr>
                  <w:t>UAB „</w:t>
                </w:r>
                <w:proofErr w:type="spellStart"/>
                <w:r w:rsidRPr="00E22D6C">
                  <w:rPr>
                    <w:b/>
                  </w:rPr>
                  <w:t>Kesko</w:t>
                </w:r>
                <w:proofErr w:type="spellEnd"/>
                <w:r w:rsidRPr="00E22D6C">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401972" w:rsidR="00A83CEE" w:rsidRPr="002C003D" w:rsidRDefault="00E22D6C" w:rsidP="00883551">
                <w:pPr>
                  <w:spacing w:after="0"/>
                  <w:rPr>
                    <w:noProof/>
                  </w:rPr>
                </w:pPr>
                <w:r w:rsidRPr="00E22D6C">
                  <w:rPr>
                    <w:noProof/>
                  </w:rPr>
                  <w:t>Juridinio asmens kodas 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66BDAF1" w:rsidR="00A83CEE" w:rsidRPr="002C003D" w:rsidRDefault="00E22D6C" w:rsidP="00883551">
                <w:pPr>
                  <w:spacing w:after="0"/>
                  <w:rPr>
                    <w:noProof/>
                  </w:rPr>
                </w:pPr>
                <w:r w:rsidRPr="00E22D6C">
                  <w:rPr>
                    <w:noProof/>
                  </w:rPr>
                  <w:t>PVM mokėtojo kodas LT343765219</w:t>
                </w:r>
              </w:p>
            </w:tc>
          </w:tr>
          <w:tr w:rsidR="00A83CEE" w:rsidRPr="002C003D" w14:paraId="2DFB807B" w14:textId="77777777" w:rsidTr="00883551">
            <w:trPr>
              <w:gridAfter w:val="1"/>
              <w:wAfter w:w="9" w:type="pct"/>
            </w:trPr>
            <w:tc>
              <w:tcPr>
                <w:tcW w:w="2281" w:type="pct"/>
              </w:tcPr>
              <w:p w14:paraId="608F2921" w14:textId="09EB27F6" w:rsidR="00A83CEE" w:rsidRPr="002C003D" w:rsidRDefault="00A83CEE" w:rsidP="00883551">
                <w:pPr>
                  <w:spacing w:after="0"/>
                  <w:rPr>
                    <w:noProof/>
                  </w:rPr>
                </w:pPr>
              </w:p>
            </w:tc>
            <w:tc>
              <w:tcPr>
                <w:tcW w:w="2710" w:type="pct"/>
              </w:tcPr>
              <w:p w14:paraId="6F29B46C" w14:textId="7BB5D64C"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54297417" w:rsidR="00A83CEE" w:rsidRPr="002C003D" w:rsidRDefault="00A83CEE" w:rsidP="00883551">
                <w:pPr>
                  <w:spacing w:after="0"/>
                  <w:rPr>
                    <w:noProof/>
                  </w:rPr>
                </w:pPr>
              </w:p>
            </w:tc>
            <w:tc>
              <w:tcPr>
                <w:tcW w:w="2710" w:type="pct"/>
              </w:tcPr>
              <w:p w14:paraId="61341937" w14:textId="1D68AFB5"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18B6E5F9" w:rsidR="00A83CEE" w:rsidRPr="002C003D" w:rsidRDefault="00A83CEE" w:rsidP="00883551">
                <w:pPr>
                  <w:spacing w:after="0"/>
                  <w:rPr>
                    <w:noProof/>
                  </w:rPr>
                </w:pPr>
              </w:p>
            </w:tc>
            <w:tc>
              <w:tcPr>
                <w:tcW w:w="2710" w:type="pct"/>
              </w:tcPr>
              <w:p w14:paraId="55DB431A" w14:textId="55577F2E"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355E2522" w:rsidR="00A83CEE" w:rsidRPr="002C003D" w:rsidRDefault="00A83CEE" w:rsidP="00883551">
                <w:pPr>
                  <w:spacing w:after="0"/>
                  <w:rPr>
                    <w:noProof/>
                  </w:rPr>
                </w:pPr>
              </w:p>
            </w:tc>
            <w:tc>
              <w:tcPr>
                <w:tcW w:w="2710" w:type="pct"/>
              </w:tcPr>
              <w:p w14:paraId="755BB527" w14:textId="3BA14844"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C34750"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E015" w14:textId="77777777" w:rsidR="00BA34F0" w:rsidRDefault="00BA34F0" w:rsidP="00F40B85">
      <w:pPr>
        <w:spacing w:after="0" w:line="240" w:lineRule="auto"/>
      </w:pPr>
      <w:r>
        <w:separator/>
      </w:r>
    </w:p>
  </w:endnote>
  <w:endnote w:type="continuationSeparator" w:id="0">
    <w:p w14:paraId="71361001" w14:textId="77777777" w:rsidR="00BA34F0" w:rsidRDefault="00BA34F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0A41" w14:textId="77777777" w:rsidR="00BA34F0" w:rsidRDefault="00BA34F0" w:rsidP="00F40B85">
      <w:pPr>
        <w:spacing w:after="0" w:line="240" w:lineRule="auto"/>
      </w:pPr>
      <w:r>
        <w:separator/>
      </w:r>
    </w:p>
  </w:footnote>
  <w:footnote w:type="continuationSeparator" w:id="0">
    <w:p w14:paraId="228C641A" w14:textId="77777777" w:rsidR="00BA34F0" w:rsidRDefault="00BA34F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6EE6"/>
    <w:rsid w:val="00051910"/>
    <w:rsid w:val="00063524"/>
    <w:rsid w:val="00064C5C"/>
    <w:rsid w:val="00065D1C"/>
    <w:rsid w:val="000666B7"/>
    <w:rsid w:val="00066FDF"/>
    <w:rsid w:val="000720E0"/>
    <w:rsid w:val="00081270"/>
    <w:rsid w:val="0008351A"/>
    <w:rsid w:val="000835A4"/>
    <w:rsid w:val="00083F8F"/>
    <w:rsid w:val="000851C0"/>
    <w:rsid w:val="000876D0"/>
    <w:rsid w:val="000928BE"/>
    <w:rsid w:val="000A0FD1"/>
    <w:rsid w:val="000A322C"/>
    <w:rsid w:val="000A3BAF"/>
    <w:rsid w:val="000A7445"/>
    <w:rsid w:val="000B2904"/>
    <w:rsid w:val="000B43A8"/>
    <w:rsid w:val="000B661E"/>
    <w:rsid w:val="000C30E9"/>
    <w:rsid w:val="000C3662"/>
    <w:rsid w:val="000C3B66"/>
    <w:rsid w:val="000C42F8"/>
    <w:rsid w:val="000C51DE"/>
    <w:rsid w:val="000D02DD"/>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6C84"/>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958"/>
    <w:rsid w:val="00317809"/>
    <w:rsid w:val="00317CCF"/>
    <w:rsid w:val="00321BCB"/>
    <w:rsid w:val="00324ED5"/>
    <w:rsid w:val="00330DDC"/>
    <w:rsid w:val="00333676"/>
    <w:rsid w:val="00333A83"/>
    <w:rsid w:val="003418DD"/>
    <w:rsid w:val="0034782E"/>
    <w:rsid w:val="0035020A"/>
    <w:rsid w:val="00351CC9"/>
    <w:rsid w:val="00353725"/>
    <w:rsid w:val="00357D3B"/>
    <w:rsid w:val="00376681"/>
    <w:rsid w:val="00382C31"/>
    <w:rsid w:val="0038706D"/>
    <w:rsid w:val="00387153"/>
    <w:rsid w:val="00387688"/>
    <w:rsid w:val="00395A7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1FA"/>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7AFD"/>
    <w:rsid w:val="00551A60"/>
    <w:rsid w:val="00551DD8"/>
    <w:rsid w:val="00551F21"/>
    <w:rsid w:val="00553D81"/>
    <w:rsid w:val="005549F7"/>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5F733F"/>
    <w:rsid w:val="0060299D"/>
    <w:rsid w:val="00612AC2"/>
    <w:rsid w:val="00617163"/>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C1AB6"/>
    <w:rsid w:val="006C354A"/>
    <w:rsid w:val="006C5F94"/>
    <w:rsid w:val="006C607F"/>
    <w:rsid w:val="006D480D"/>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3219"/>
    <w:rsid w:val="009D37D1"/>
    <w:rsid w:val="009D40DD"/>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34F0"/>
    <w:rsid w:val="00BA4D41"/>
    <w:rsid w:val="00BA5E30"/>
    <w:rsid w:val="00BB03B6"/>
    <w:rsid w:val="00BC27C8"/>
    <w:rsid w:val="00BC4EDC"/>
    <w:rsid w:val="00BC5A8D"/>
    <w:rsid w:val="00BC6BD9"/>
    <w:rsid w:val="00BC76C9"/>
    <w:rsid w:val="00BD3E80"/>
    <w:rsid w:val="00BD4F78"/>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6342"/>
    <w:rsid w:val="00D0184D"/>
    <w:rsid w:val="00D01F7E"/>
    <w:rsid w:val="00D15EB1"/>
    <w:rsid w:val="00D16E1C"/>
    <w:rsid w:val="00D20DC9"/>
    <w:rsid w:val="00D300E5"/>
    <w:rsid w:val="00D33B04"/>
    <w:rsid w:val="00D34D9B"/>
    <w:rsid w:val="00D412E9"/>
    <w:rsid w:val="00D427C8"/>
    <w:rsid w:val="00D50342"/>
    <w:rsid w:val="00D50D29"/>
    <w:rsid w:val="00D555F0"/>
    <w:rsid w:val="00D601F2"/>
    <w:rsid w:val="00D60744"/>
    <w:rsid w:val="00D61F19"/>
    <w:rsid w:val="00D66055"/>
    <w:rsid w:val="00D67285"/>
    <w:rsid w:val="00D748FC"/>
    <w:rsid w:val="00D82848"/>
    <w:rsid w:val="00D847B2"/>
    <w:rsid w:val="00D9080B"/>
    <w:rsid w:val="00D92932"/>
    <w:rsid w:val="00D9450C"/>
    <w:rsid w:val="00D94577"/>
    <w:rsid w:val="00D95427"/>
    <w:rsid w:val="00D96F1F"/>
    <w:rsid w:val="00DA1914"/>
    <w:rsid w:val="00DA5004"/>
    <w:rsid w:val="00DA5512"/>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2D6C"/>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82818"/>
    <w:rsid w:val="00F9165C"/>
    <w:rsid w:val="00F92497"/>
    <w:rsid w:val="00F952F7"/>
    <w:rsid w:val="00F979EC"/>
    <w:rsid w:val="00FA6891"/>
    <w:rsid w:val="00FA6DAA"/>
    <w:rsid w:val="00FB4A17"/>
    <w:rsid w:val="00FC2713"/>
    <w:rsid w:val="00FC5677"/>
    <w:rsid w:val="00FC5803"/>
    <w:rsid w:val="00FD4794"/>
    <w:rsid w:val="00FD60FA"/>
    <w:rsid w:val="00FE3B45"/>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42C7B"/>
    <w:rsid w:val="00063746"/>
    <w:rsid w:val="000A1651"/>
    <w:rsid w:val="000B4FB4"/>
    <w:rsid w:val="000E230C"/>
    <w:rsid w:val="00105EAB"/>
    <w:rsid w:val="00114B02"/>
    <w:rsid w:val="0016201B"/>
    <w:rsid w:val="001A4F4B"/>
    <w:rsid w:val="001E01DE"/>
    <w:rsid w:val="001E0FB1"/>
    <w:rsid w:val="001E6DE5"/>
    <w:rsid w:val="00202A17"/>
    <w:rsid w:val="002034C2"/>
    <w:rsid w:val="002621CF"/>
    <w:rsid w:val="00295F91"/>
    <w:rsid w:val="002A65D8"/>
    <w:rsid w:val="002D1B29"/>
    <w:rsid w:val="002F50C4"/>
    <w:rsid w:val="00331492"/>
    <w:rsid w:val="00331890"/>
    <w:rsid w:val="003515DC"/>
    <w:rsid w:val="00360D8C"/>
    <w:rsid w:val="00392B4B"/>
    <w:rsid w:val="003B1416"/>
    <w:rsid w:val="004060B7"/>
    <w:rsid w:val="00467090"/>
    <w:rsid w:val="004813AB"/>
    <w:rsid w:val="00490477"/>
    <w:rsid w:val="004A3EB0"/>
    <w:rsid w:val="00557E00"/>
    <w:rsid w:val="0057386B"/>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1220"/>
    <w:rsid w:val="00790542"/>
    <w:rsid w:val="007C5592"/>
    <w:rsid w:val="007E0DAC"/>
    <w:rsid w:val="007E12B5"/>
    <w:rsid w:val="0080379B"/>
    <w:rsid w:val="00820E78"/>
    <w:rsid w:val="00847B1C"/>
    <w:rsid w:val="00854BA3"/>
    <w:rsid w:val="00867D90"/>
    <w:rsid w:val="00895776"/>
    <w:rsid w:val="008C44F5"/>
    <w:rsid w:val="00910E66"/>
    <w:rsid w:val="00926B2D"/>
    <w:rsid w:val="00944523"/>
    <w:rsid w:val="00971002"/>
    <w:rsid w:val="00973F2E"/>
    <w:rsid w:val="0097412B"/>
    <w:rsid w:val="00984723"/>
    <w:rsid w:val="009857E9"/>
    <w:rsid w:val="009868E6"/>
    <w:rsid w:val="00995ED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05B8"/>
    <w:rsid w:val="00B2336A"/>
    <w:rsid w:val="00B34AC6"/>
    <w:rsid w:val="00B47021"/>
    <w:rsid w:val="00B823CC"/>
    <w:rsid w:val="00B851F5"/>
    <w:rsid w:val="00B85782"/>
    <w:rsid w:val="00B9384C"/>
    <w:rsid w:val="00BB5FE0"/>
    <w:rsid w:val="00BE5656"/>
    <w:rsid w:val="00C64B2D"/>
    <w:rsid w:val="00C746F7"/>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45764"/>
    <w:rsid w:val="00F70B58"/>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7E0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154</Words>
  <Characters>1319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3-11-25T10:56:00Z</dcterms:created>
  <dcterms:modified xsi:type="dcterms:W3CDTF">2024-0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